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D655" w14:textId="40F1EAF9" w:rsidR="00C31017" w:rsidRDefault="00C31017" w:rsidP="00C31017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8 do SWZ</w:t>
      </w:r>
    </w:p>
    <w:p w14:paraId="381E6F8B" w14:textId="77777777" w:rsidR="00C31017" w:rsidRDefault="00C31017" w:rsidP="00C31017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02A9FA39" w14:textId="1D215CFA" w:rsidR="00C31017" w:rsidRDefault="00C31017" w:rsidP="00C3101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>
        <w:rPr>
          <w:rFonts w:ascii="Raleway" w:hAnsi="Raleway"/>
          <w:b/>
          <w:bCs/>
          <w:sz w:val="20"/>
          <w:szCs w:val="22"/>
        </w:rPr>
        <w:t>PZP/</w:t>
      </w:r>
      <w:r w:rsidR="000D6C87">
        <w:rPr>
          <w:rFonts w:ascii="Raleway" w:hAnsi="Raleway"/>
          <w:b/>
          <w:bCs/>
          <w:sz w:val="20"/>
          <w:szCs w:val="22"/>
        </w:rPr>
        <w:t>3</w:t>
      </w:r>
      <w:r>
        <w:rPr>
          <w:rFonts w:ascii="Raleway" w:hAnsi="Raleway"/>
          <w:b/>
          <w:bCs/>
          <w:sz w:val="20"/>
          <w:szCs w:val="22"/>
        </w:rPr>
        <w:t>/20</w:t>
      </w:r>
      <w:r w:rsidR="00211F36">
        <w:rPr>
          <w:rFonts w:ascii="Raleway" w:hAnsi="Raleway"/>
          <w:b/>
          <w:bCs/>
          <w:sz w:val="20"/>
          <w:szCs w:val="22"/>
        </w:rPr>
        <w:t>2</w:t>
      </w:r>
      <w:r w:rsidR="00F353B6">
        <w:rPr>
          <w:rFonts w:ascii="Raleway" w:hAnsi="Raleway"/>
          <w:b/>
          <w:bCs/>
          <w:sz w:val="20"/>
          <w:szCs w:val="22"/>
        </w:rPr>
        <w:t>1</w:t>
      </w:r>
    </w:p>
    <w:p w14:paraId="4DF0FE33" w14:textId="77777777" w:rsidR="00C31017" w:rsidRDefault="00C31017" w:rsidP="00C31017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154CBCA" w14:textId="77777777" w:rsidR="00C31017" w:rsidRPr="009617B7" w:rsidRDefault="00C31017" w:rsidP="00C31017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>
        <w:rPr>
          <w:rFonts w:ascii="Raleway" w:hAnsi="Raleway"/>
          <w:b/>
          <w:bCs/>
          <w:sz w:val="22"/>
          <w:szCs w:val="20"/>
        </w:rPr>
        <w:t>OŚWIADCZENIE WYKONAWCY</w:t>
      </w:r>
    </w:p>
    <w:p w14:paraId="1D1AC606" w14:textId="66C298D2" w:rsidR="00C31017" w:rsidRPr="009617B7" w:rsidRDefault="00C31017" w:rsidP="00C31017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świadczenie </w:t>
      </w:r>
      <w:r w:rsidR="000629A6" w:rsidRPr="000629A6">
        <w:rPr>
          <w:rFonts w:ascii="Raleway" w:hAnsi="Raleway"/>
          <w:sz w:val="20"/>
          <w:szCs w:val="20"/>
        </w:rPr>
        <w:t>kompleksow</w:t>
      </w:r>
      <w:r w:rsidR="000629A6" w:rsidRPr="000629A6">
        <w:rPr>
          <w:rFonts w:ascii="Raleway" w:hAnsi="Raleway"/>
          <w:sz w:val="20"/>
          <w:szCs w:val="20"/>
        </w:rPr>
        <w:t>ej</w:t>
      </w:r>
      <w:r w:rsidR="000629A6" w:rsidRPr="000629A6">
        <w:rPr>
          <w:rFonts w:ascii="Raleway" w:hAnsi="Raleway"/>
          <w:sz w:val="20"/>
          <w:szCs w:val="20"/>
        </w:rPr>
        <w:t xml:space="preserve"> dostaw</w:t>
      </w:r>
      <w:r w:rsidR="000629A6" w:rsidRPr="000629A6">
        <w:rPr>
          <w:rFonts w:ascii="Raleway" w:hAnsi="Raleway"/>
          <w:sz w:val="20"/>
          <w:szCs w:val="20"/>
        </w:rPr>
        <w:t>y</w:t>
      </w:r>
      <w:r w:rsidR="000629A6" w:rsidRPr="000629A6">
        <w:rPr>
          <w:rFonts w:ascii="Raleway" w:hAnsi="Raleway"/>
          <w:sz w:val="20"/>
          <w:szCs w:val="20"/>
        </w:rPr>
        <w:t xml:space="preserve"> energii elektrycznej obejmując</w:t>
      </w:r>
      <w:r w:rsidR="000629A6" w:rsidRPr="000629A6">
        <w:rPr>
          <w:rFonts w:ascii="Raleway" w:hAnsi="Raleway"/>
          <w:sz w:val="20"/>
          <w:szCs w:val="20"/>
        </w:rPr>
        <w:t>ej</w:t>
      </w:r>
      <w:r w:rsidR="000629A6" w:rsidRPr="000629A6">
        <w:rPr>
          <w:rFonts w:ascii="Raleway" w:hAnsi="Raleway"/>
          <w:sz w:val="20"/>
          <w:szCs w:val="20"/>
        </w:rPr>
        <w:t xml:space="preserve"> sprzedaż i świadczenie usług dystrybucji energii elektrycznej na potrzeby Domu Kultury „KADR” w Dzielnicy Mokotów m.st. Warszawy przy ul. W. Rzymowskiego 32  w Warszawie</w:t>
      </w:r>
    </w:p>
    <w:p w14:paraId="272B8C27" w14:textId="77777777" w:rsidR="00C31017" w:rsidRDefault="00C31017" w:rsidP="00C3101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CAC81F1" w14:textId="77777777" w:rsidR="00C31017" w:rsidRPr="00FE64EA" w:rsidRDefault="00C31017" w:rsidP="00C31017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1101E939" w14:textId="77777777" w:rsidR="00C31017" w:rsidRPr="00FE64EA" w:rsidRDefault="000629A6" w:rsidP="00C31017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D151445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28C1034C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FA85101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7385766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577DBB32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D835086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1B4D29D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110091C7" w14:textId="77777777" w:rsidR="00C31017" w:rsidRDefault="00C31017" w:rsidP="00C31017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5DE5305F" w14:textId="77777777" w:rsidR="00C31017" w:rsidRDefault="00C31017" w:rsidP="00C31017"/>
              </w:txbxContent>
            </v:textbox>
          </v:shape>
        </w:pict>
      </w:r>
    </w:p>
    <w:p w14:paraId="115CEE0D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352520FF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C6F99EC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1070D0EC" w14:textId="77777777" w:rsidR="00B60758" w:rsidRPr="00B60758" w:rsidRDefault="00B60758" w:rsidP="00B60758">
      <w:pPr>
        <w:pStyle w:val="Tekstpodstawowywcity"/>
        <w:ind w:left="4820"/>
        <w:jc w:val="center"/>
        <w:rPr>
          <w:rFonts w:ascii="Raleway" w:hAnsi="Raleway" w:cs="Arial"/>
          <w:b/>
          <w:bCs/>
          <w:sz w:val="20"/>
        </w:rPr>
      </w:pPr>
      <w:r w:rsidRPr="00B60758">
        <w:rPr>
          <w:rFonts w:ascii="Raleway" w:hAnsi="Raleway" w:cs="Arial"/>
          <w:b/>
          <w:bCs/>
          <w:sz w:val="20"/>
        </w:rPr>
        <w:t>0</w:t>
      </w:r>
      <w:r>
        <w:rPr>
          <w:rFonts w:ascii="Raleway" w:hAnsi="Raleway" w:cs="Arial"/>
          <w:b/>
          <w:bCs/>
          <w:sz w:val="20"/>
        </w:rPr>
        <w:t>2-697 Warszawa</w:t>
      </w:r>
    </w:p>
    <w:p w14:paraId="530BADA6" w14:textId="77777777" w:rsidR="002610AA" w:rsidRDefault="002610AA" w:rsidP="002610AA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021190D3" w14:textId="77777777" w:rsidR="002610AA" w:rsidRPr="008320A0" w:rsidRDefault="002610AA" w:rsidP="002610AA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</w:p>
    <w:p w14:paraId="76EDA81F" w14:textId="77777777" w:rsidR="002610AA" w:rsidRPr="00C207D8" w:rsidRDefault="002610AA" w:rsidP="00C207D8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8320A0">
        <w:rPr>
          <w:rFonts w:ascii="Raleway" w:hAnsi="Raleway"/>
          <w:bCs/>
          <w:sz w:val="20"/>
          <w:szCs w:val="20"/>
        </w:rPr>
        <w:t xml:space="preserve">Oświadczam, że wypełniłem obowiązki informacyjne przewidziane w art. 13 lub art. 14 RODO </w:t>
      </w:r>
      <w:r w:rsidRPr="008320A0">
        <w:rPr>
          <w:rFonts w:ascii="Raleway" w:hAnsi="Raleway"/>
          <w:bCs/>
          <w:sz w:val="20"/>
          <w:szCs w:val="20"/>
          <w:vertAlign w:val="superscript"/>
        </w:rPr>
        <w:t>1)</w:t>
      </w:r>
      <w:r w:rsidRPr="008320A0">
        <w:rPr>
          <w:rFonts w:ascii="Raleway" w:hAnsi="Raleway"/>
          <w:bCs/>
          <w:sz w:val="20"/>
          <w:szCs w:val="20"/>
        </w:rPr>
        <w:t xml:space="preserve"> wobec osób fizycznych, od których dane osobowe bezpośrednio lub pośrednio pozyskałem </w:t>
      </w:r>
      <w:r w:rsidR="008320A0">
        <w:rPr>
          <w:rFonts w:ascii="Raleway" w:hAnsi="Raleway"/>
          <w:bCs/>
          <w:sz w:val="20"/>
          <w:szCs w:val="20"/>
        </w:rPr>
        <w:br/>
      </w:r>
      <w:r w:rsidRPr="008320A0">
        <w:rPr>
          <w:rFonts w:ascii="Raleway" w:hAnsi="Raleway"/>
          <w:bCs/>
          <w:sz w:val="20"/>
          <w:szCs w:val="20"/>
        </w:rPr>
        <w:t>w celu ubiegania się o udzielenie zamówienia publicznego w niniejszym postępowaniu.*</w:t>
      </w:r>
    </w:p>
    <w:p w14:paraId="16579352" w14:textId="77777777" w:rsidR="00C207D8" w:rsidRPr="00FE64EA" w:rsidRDefault="00C207D8" w:rsidP="00C207D8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C207D8" w:rsidRPr="00433E23" w14:paraId="65E9BDFE" w14:textId="77777777" w:rsidTr="005A0F5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8BB641E" w14:textId="77777777" w:rsidR="00C207D8" w:rsidRDefault="00C207D8" w:rsidP="005A0F5A">
            <w:pPr>
              <w:pStyle w:val="Tekstpodstawowywcity"/>
              <w:jc w:val="center"/>
              <w:rPr>
                <w:rFonts w:ascii="Raleway" w:hAnsi="Raleway" w:cs="Arial"/>
                <w:b/>
              </w:rPr>
            </w:pPr>
          </w:p>
          <w:p w14:paraId="07FC96A3" w14:textId="77777777" w:rsidR="00C207D8" w:rsidRPr="00FE64EA" w:rsidRDefault="00C207D8" w:rsidP="005A0F5A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02BA67D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259EB086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3E6D77A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9E54088" w14:textId="77777777" w:rsidR="00C207D8" w:rsidRPr="00433E23" w:rsidRDefault="00C207D8" w:rsidP="005A0F5A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4AE979BF" w14:textId="77777777" w:rsidR="00C207D8" w:rsidRPr="00433E23" w:rsidRDefault="00C207D8" w:rsidP="005A0F5A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79F07424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18A48E87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7BFC97D9" w14:textId="77777777" w:rsidR="00C207D8" w:rsidRPr="00433E23" w:rsidRDefault="00C207D8" w:rsidP="005A0F5A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45A52A0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38208217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22B8E83" w14:textId="77777777" w:rsidR="00C207D8" w:rsidRPr="00433E23" w:rsidRDefault="00C207D8" w:rsidP="005A0F5A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6C070F7A" w14:textId="77777777" w:rsidR="00C207D8" w:rsidRPr="00433E23" w:rsidRDefault="00C207D8" w:rsidP="005A0F5A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532AB115" w14:textId="77777777" w:rsidR="00C207D8" w:rsidRPr="00FE64EA" w:rsidRDefault="00C207D8" w:rsidP="00C207D8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7D85D7A" w14:textId="77777777" w:rsidR="00C207D8" w:rsidRPr="00FE64EA" w:rsidRDefault="00C207D8" w:rsidP="00C207D8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286EBE9" w14:textId="77777777" w:rsidR="002610AA" w:rsidRPr="009617B7" w:rsidRDefault="002610AA" w:rsidP="00C207D8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sectPr w:rsidR="002610AA" w:rsidRPr="009617B7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C0AD" w14:textId="77777777" w:rsidR="00453B67" w:rsidRDefault="00453B67" w:rsidP="00D0382C">
      <w:r>
        <w:separator/>
      </w:r>
    </w:p>
  </w:endnote>
  <w:endnote w:type="continuationSeparator" w:id="0">
    <w:p w14:paraId="102C7C1F" w14:textId="77777777" w:rsidR="00453B67" w:rsidRDefault="00453B67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62B6" w14:textId="77777777" w:rsidR="00DC01E8" w:rsidRDefault="00DC01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431A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  <w:r w:rsidRPr="002610AA">
      <w:rPr>
        <w:rFonts w:ascii="Raleway" w:hAnsi="Raleway"/>
        <w:sz w:val="16"/>
        <w:vertAlign w:val="superscript"/>
      </w:rPr>
      <w:t xml:space="preserve">1) </w:t>
    </w:r>
    <w:r w:rsidRPr="002610AA">
      <w:rPr>
        <w:rFonts w:ascii="Raleway" w:hAnsi="Raleway"/>
        <w:sz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33812C77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</w:p>
  <w:p w14:paraId="7D9399E8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  <w:r w:rsidRPr="002610AA">
      <w:rPr>
        <w:rFonts w:ascii="Raleway" w:hAnsi="Raleway"/>
        <w:sz w:val="16"/>
      </w:rPr>
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2B6F" w14:textId="77777777" w:rsidR="00DC01E8" w:rsidRDefault="00DC0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4A79" w14:textId="77777777" w:rsidR="00453B67" w:rsidRDefault="00453B67" w:rsidP="00D0382C">
      <w:r>
        <w:separator/>
      </w:r>
    </w:p>
  </w:footnote>
  <w:footnote w:type="continuationSeparator" w:id="0">
    <w:p w14:paraId="3D7509F4" w14:textId="77777777" w:rsidR="00453B67" w:rsidRDefault="00453B67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C738" w14:textId="77777777" w:rsidR="00DC01E8" w:rsidRDefault="00DC0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D0B6" w14:textId="550D9358" w:rsidR="00672F39" w:rsidRDefault="00DC01E8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04DA8963" wp14:editId="7ECA9E3A">
          <wp:extent cx="7210425" cy="1069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986" cy="107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CE3B" w14:textId="77777777" w:rsidR="00DC01E8" w:rsidRDefault="00DC0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38C8"/>
    <w:rsid w:val="00042F09"/>
    <w:rsid w:val="0006024E"/>
    <w:rsid w:val="000629A6"/>
    <w:rsid w:val="000707FC"/>
    <w:rsid w:val="00095A01"/>
    <w:rsid w:val="00095CF2"/>
    <w:rsid w:val="000A3138"/>
    <w:rsid w:val="000B2330"/>
    <w:rsid w:val="000C1A80"/>
    <w:rsid w:val="000D539C"/>
    <w:rsid w:val="000D6C87"/>
    <w:rsid w:val="000F49DF"/>
    <w:rsid w:val="00111B5C"/>
    <w:rsid w:val="00111CA7"/>
    <w:rsid w:val="001160A4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E11C0"/>
    <w:rsid w:val="001F2C23"/>
    <w:rsid w:val="00200A62"/>
    <w:rsid w:val="00211F36"/>
    <w:rsid w:val="00214CDB"/>
    <w:rsid w:val="00217D27"/>
    <w:rsid w:val="002310E4"/>
    <w:rsid w:val="00252BF8"/>
    <w:rsid w:val="00254B93"/>
    <w:rsid w:val="002610AA"/>
    <w:rsid w:val="002638A2"/>
    <w:rsid w:val="00282CAD"/>
    <w:rsid w:val="002D122B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2EB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41BBE"/>
    <w:rsid w:val="004520CD"/>
    <w:rsid w:val="00453B67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B47D6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E457B"/>
    <w:rsid w:val="006F62CB"/>
    <w:rsid w:val="00727ED7"/>
    <w:rsid w:val="00740040"/>
    <w:rsid w:val="00740659"/>
    <w:rsid w:val="00747295"/>
    <w:rsid w:val="007517AE"/>
    <w:rsid w:val="0075442D"/>
    <w:rsid w:val="00771684"/>
    <w:rsid w:val="007800DB"/>
    <w:rsid w:val="007801F8"/>
    <w:rsid w:val="00782DE4"/>
    <w:rsid w:val="00784255"/>
    <w:rsid w:val="007911E8"/>
    <w:rsid w:val="007C3BC8"/>
    <w:rsid w:val="007D287A"/>
    <w:rsid w:val="007D6716"/>
    <w:rsid w:val="007E6E36"/>
    <w:rsid w:val="007F2E92"/>
    <w:rsid w:val="00800BC2"/>
    <w:rsid w:val="008031B6"/>
    <w:rsid w:val="008320A0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687E"/>
    <w:rsid w:val="009278A5"/>
    <w:rsid w:val="00951F03"/>
    <w:rsid w:val="0095205F"/>
    <w:rsid w:val="009542D0"/>
    <w:rsid w:val="00954BBD"/>
    <w:rsid w:val="009617B7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2D8B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B6C1D"/>
    <w:rsid w:val="00AC2181"/>
    <w:rsid w:val="00AC335B"/>
    <w:rsid w:val="00AD6CEC"/>
    <w:rsid w:val="00B16CB7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BF2C96"/>
    <w:rsid w:val="00C027B0"/>
    <w:rsid w:val="00C207D8"/>
    <w:rsid w:val="00C222F4"/>
    <w:rsid w:val="00C31017"/>
    <w:rsid w:val="00C4692E"/>
    <w:rsid w:val="00C50F69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01E8"/>
    <w:rsid w:val="00DC3B27"/>
    <w:rsid w:val="00DD3FA9"/>
    <w:rsid w:val="00DD47AF"/>
    <w:rsid w:val="00DE67F9"/>
    <w:rsid w:val="00DF1A81"/>
    <w:rsid w:val="00E26BC0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7EB"/>
    <w:rsid w:val="00ED2EDA"/>
    <w:rsid w:val="00ED7DDD"/>
    <w:rsid w:val="00EF6063"/>
    <w:rsid w:val="00F142D0"/>
    <w:rsid w:val="00F31342"/>
    <w:rsid w:val="00F31884"/>
    <w:rsid w:val="00F3271D"/>
    <w:rsid w:val="00F353B6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6946F8"/>
  <w15:docId w15:val="{BB8932F1-DAB8-425D-9BE2-0DE595EC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2A1B-8F5E-4264-8177-3D3996AB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3</cp:revision>
  <cp:lastPrinted>2017-04-26T11:40:00Z</cp:lastPrinted>
  <dcterms:created xsi:type="dcterms:W3CDTF">2021-10-29T10:09:00Z</dcterms:created>
  <dcterms:modified xsi:type="dcterms:W3CDTF">2021-10-29T10:10:00Z</dcterms:modified>
</cp:coreProperties>
</file>